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76" w:rsidRPr="00503576" w:rsidRDefault="00503576" w:rsidP="00FF6DC2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503576">
        <w:rPr>
          <w:rFonts w:ascii="Times New Roman" w:hAnsi="Times New Roman" w:cs="Times New Roman"/>
          <w:b/>
          <w:bCs/>
          <w:sz w:val="24"/>
          <w:szCs w:val="24"/>
        </w:rPr>
        <w:t>План - конспект</w:t>
      </w:r>
    </w:p>
    <w:p w:rsidR="00503576" w:rsidRPr="00503576" w:rsidRDefault="00503576" w:rsidP="00503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ованной </w:t>
      </w:r>
      <w:r w:rsidRPr="00503576">
        <w:rPr>
          <w:rFonts w:ascii="Times New Roman" w:hAnsi="Times New Roman" w:cs="Times New Roman"/>
          <w:b/>
          <w:sz w:val="24"/>
          <w:szCs w:val="24"/>
        </w:rPr>
        <w:t xml:space="preserve">образовательной деятельности по познавательному развитию </w:t>
      </w:r>
      <w:r>
        <w:rPr>
          <w:rFonts w:ascii="Times New Roman" w:hAnsi="Times New Roman" w:cs="Times New Roman"/>
          <w:b/>
          <w:sz w:val="24"/>
          <w:szCs w:val="24"/>
        </w:rPr>
        <w:t xml:space="preserve">с элементами ТРИЗ </w:t>
      </w:r>
      <w:r w:rsidR="008A2A43">
        <w:rPr>
          <w:rFonts w:ascii="Times New Roman" w:hAnsi="Times New Roman" w:cs="Times New Roman"/>
          <w:b/>
          <w:sz w:val="24"/>
          <w:szCs w:val="24"/>
        </w:rPr>
        <w:t xml:space="preserve">в подготовительной группе </w:t>
      </w:r>
      <w:r w:rsidR="00A85191">
        <w:rPr>
          <w:rFonts w:ascii="Times New Roman" w:hAnsi="Times New Roman" w:cs="Times New Roman"/>
          <w:b/>
          <w:sz w:val="24"/>
          <w:szCs w:val="24"/>
        </w:rPr>
        <w:t>«Путешест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Крайний Север»</w:t>
      </w:r>
    </w:p>
    <w:bookmarkEnd w:id="0"/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576">
        <w:rPr>
          <w:rFonts w:ascii="Times New Roman" w:hAnsi="Times New Roman" w:cs="Times New Roman"/>
          <w:b/>
          <w:bCs/>
          <w:sz w:val="24"/>
          <w:szCs w:val="24"/>
        </w:rPr>
        <w:t xml:space="preserve">Возрастная группа: </w:t>
      </w:r>
      <w:r w:rsidR="00A85191">
        <w:rPr>
          <w:rFonts w:ascii="Times New Roman" w:hAnsi="Times New Roman" w:cs="Times New Roman"/>
          <w:bCs/>
          <w:sz w:val="24"/>
          <w:szCs w:val="24"/>
        </w:rPr>
        <w:t xml:space="preserve">подготовительная </w:t>
      </w:r>
      <w:r w:rsidR="00A85191" w:rsidRPr="00503576">
        <w:rPr>
          <w:rFonts w:ascii="Times New Roman" w:hAnsi="Times New Roman" w:cs="Times New Roman"/>
          <w:bCs/>
          <w:sz w:val="24"/>
          <w:szCs w:val="24"/>
        </w:rPr>
        <w:t>группа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576">
        <w:rPr>
          <w:rFonts w:ascii="Times New Roman" w:hAnsi="Times New Roman" w:cs="Times New Roman"/>
          <w:b/>
          <w:bCs/>
          <w:sz w:val="24"/>
          <w:szCs w:val="24"/>
        </w:rPr>
        <w:t>Интеграция образовательных областей:</w:t>
      </w:r>
      <w:r w:rsidRPr="00503576">
        <w:rPr>
          <w:rFonts w:ascii="Times New Roman" w:hAnsi="Times New Roman" w:cs="Times New Roman"/>
          <w:bCs/>
          <w:sz w:val="24"/>
          <w:szCs w:val="24"/>
        </w:rPr>
        <w:t xml:space="preserve"> «Речевое развитие», «Познавательное развитие», «Социально – коммуникативное развитие», «Художе</w:t>
      </w:r>
      <w:r w:rsidR="005C7184">
        <w:rPr>
          <w:rFonts w:ascii="Times New Roman" w:hAnsi="Times New Roman" w:cs="Times New Roman"/>
          <w:bCs/>
          <w:sz w:val="24"/>
          <w:szCs w:val="24"/>
        </w:rPr>
        <w:t>ственно- эстетическое развитие», «Физическое»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576">
        <w:rPr>
          <w:rFonts w:ascii="Times New Roman" w:hAnsi="Times New Roman" w:cs="Times New Roman"/>
          <w:b/>
          <w:bCs/>
          <w:sz w:val="24"/>
          <w:szCs w:val="24"/>
        </w:rPr>
        <w:t>Образовательные задачи: (развивающие, воспитательные)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576">
        <w:rPr>
          <w:rFonts w:ascii="Times New Roman" w:hAnsi="Times New Roman" w:cs="Times New Roman"/>
          <w:b/>
          <w:sz w:val="24"/>
          <w:szCs w:val="24"/>
        </w:rPr>
        <w:t>Речевое развитие:</w:t>
      </w:r>
    </w:p>
    <w:p w:rsidR="005C7184" w:rsidRDefault="005C7184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ть умение составлять лимерики и метафоры по </w:t>
      </w:r>
      <w:r w:rsidR="00A85191">
        <w:rPr>
          <w:rFonts w:ascii="Times New Roman" w:hAnsi="Times New Roman" w:cs="Times New Roman"/>
          <w:sz w:val="24"/>
          <w:szCs w:val="24"/>
        </w:rPr>
        <w:t>объектам</w:t>
      </w:r>
      <w:r>
        <w:rPr>
          <w:rFonts w:ascii="Times New Roman" w:hAnsi="Times New Roman" w:cs="Times New Roman"/>
          <w:sz w:val="24"/>
          <w:szCs w:val="24"/>
        </w:rPr>
        <w:t xml:space="preserve"> животного и растительного мира Крайнего Севера</w:t>
      </w:r>
    </w:p>
    <w:p w:rsid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576">
        <w:rPr>
          <w:rFonts w:ascii="Times New Roman" w:hAnsi="Times New Roman" w:cs="Times New Roman"/>
          <w:b/>
          <w:bCs/>
          <w:sz w:val="24"/>
          <w:szCs w:val="24"/>
        </w:rPr>
        <w:t>Познавательное развитие:</w:t>
      </w:r>
    </w:p>
    <w:p w:rsidR="005C7184" w:rsidRPr="005C7184" w:rsidRDefault="005C7184" w:rsidP="005035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формировать представления детей о климатических условиях Крайнего Севера;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76">
        <w:rPr>
          <w:rFonts w:ascii="Times New Roman" w:hAnsi="Times New Roman" w:cs="Times New Roman"/>
          <w:sz w:val="24"/>
          <w:szCs w:val="24"/>
        </w:rPr>
        <w:t xml:space="preserve">- расширять и углублять представления детей о </w:t>
      </w:r>
      <w:r w:rsidR="005C7184">
        <w:rPr>
          <w:rFonts w:ascii="Times New Roman" w:hAnsi="Times New Roman" w:cs="Times New Roman"/>
          <w:sz w:val="24"/>
          <w:szCs w:val="24"/>
        </w:rPr>
        <w:t>животном мире Крайнего Севера;</w:t>
      </w:r>
    </w:p>
    <w:p w:rsid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76">
        <w:rPr>
          <w:rFonts w:ascii="Times New Roman" w:hAnsi="Times New Roman" w:cs="Times New Roman"/>
          <w:sz w:val="24"/>
          <w:szCs w:val="24"/>
        </w:rPr>
        <w:t>- закреплять умение детей по внешнему виду животного определять место</w:t>
      </w:r>
      <w:r w:rsidR="005C7184">
        <w:rPr>
          <w:rFonts w:ascii="Times New Roman" w:hAnsi="Times New Roman" w:cs="Times New Roman"/>
          <w:sz w:val="24"/>
          <w:szCs w:val="24"/>
        </w:rPr>
        <w:t xml:space="preserve"> обитания</w:t>
      </w:r>
      <w:r w:rsidRPr="00503576">
        <w:rPr>
          <w:rFonts w:ascii="Times New Roman" w:hAnsi="Times New Roman" w:cs="Times New Roman"/>
          <w:sz w:val="24"/>
          <w:szCs w:val="24"/>
        </w:rPr>
        <w:t>;</w:t>
      </w:r>
    </w:p>
    <w:p w:rsidR="005C7184" w:rsidRDefault="005C7184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умение составлять загадки по ТРИЗ;</w:t>
      </w:r>
    </w:p>
    <w:p w:rsidR="005C7184" w:rsidRPr="00503576" w:rsidRDefault="005C7184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ять и закреплять у детей представление о приспособлении растений и животных к условиям северного климата;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76">
        <w:rPr>
          <w:rFonts w:ascii="Times New Roman" w:hAnsi="Times New Roman" w:cs="Times New Roman"/>
          <w:sz w:val="24"/>
          <w:szCs w:val="24"/>
        </w:rPr>
        <w:t>- развивать мышление, внимательность, память, воображение.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76">
        <w:rPr>
          <w:rFonts w:ascii="Times New Roman" w:hAnsi="Times New Roman" w:cs="Times New Roman"/>
          <w:sz w:val="24"/>
          <w:szCs w:val="24"/>
        </w:rPr>
        <w:t>- расширять кругозор детей, воспитывать любознательность.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576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: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76">
        <w:rPr>
          <w:rFonts w:ascii="Times New Roman" w:hAnsi="Times New Roman" w:cs="Times New Roman"/>
          <w:sz w:val="24"/>
          <w:szCs w:val="24"/>
        </w:rPr>
        <w:t>- формировать эмоционально-положительное отношение к окружающему миру;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76">
        <w:rPr>
          <w:rFonts w:ascii="Times New Roman" w:hAnsi="Times New Roman" w:cs="Times New Roman"/>
          <w:sz w:val="24"/>
          <w:szCs w:val="24"/>
        </w:rPr>
        <w:t>- формировать отзывчивость;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76">
        <w:rPr>
          <w:rFonts w:ascii="Times New Roman" w:hAnsi="Times New Roman" w:cs="Times New Roman"/>
          <w:sz w:val="24"/>
          <w:szCs w:val="24"/>
        </w:rPr>
        <w:t>- развивать коммуникативные качества; побуждать к совместному обсуждению результатов выполнения заданий;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76">
        <w:rPr>
          <w:rFonts w:ascii="Times New Roman" w:hAnsi="Times New Roman" w:cs="Times New Roman"/>
          <w:sz w:val="24"/>
          <w:szCs w:val="24"/>
        </w:rPr>
        <w:t>- воспитывать самостоятельность;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76">
        <w:rPr>
          <w:rFonts w:ascii="Times New Roman" w:hAnsi="Times New Roman" w:cs="Times New Roman"/>
          <w:sz w:val="24"/>
          <w:szCs w:val="24"/>
        </w:rPr>
        <w:t>- воспитывать желание помогать друг другу;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76">
        <w:rPr>
          <w:rFonts w:ascii="Times New Roman" w:hAnsi="Times New Roman" w:cs="Times New Roman"/>
          <w:sz w:val="24"/>
          <w:szCs w:val="24"/>
        </w:rPr>
        <w:t>- воспитывать прилежность, выдержку, усидчивость.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576">
        <w:rPr>
          <w:rFonts w:ascii="Times New Roman" w:hAnsi="Times New Roman" w:cs="Times New Roman"/>
          <w:b/>
          <w:sz w:val="24"/>
          <w:szCs w:val="24"/>
        </w:rPr>
        <w:t xml:space="preserve">Физическое развитие: 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7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03576">
        <w:rPr>
          <w:rFonts w:ascii="Times New Roman" w:hAnsi="Times New Roman" w:cs="Times New Roman"/>
          <w:sz w:val="24"/>
          <w:szCs w:val="24"/>
        </w:rPr>
        <w:t>продолжать формировать умение осознанно выполнять движения;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576">
        <w:rPr>
          <w:rFonts w:ascii="Times New Roman" w:hAnsi="Times New Roman" w:cs="Times New Roman"/>
          <w:sz w:val="24"/>
          <w:szCs w:val="24"/>
        </w:rPr>
        <w:t>- совершенствовать двигательные умения и навыки.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576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: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76">
        <w:rPr>
          <w:rFonts w:ascii="Times New Roman" w:hAnsi="Times New Roman" w:cs="Times New Roman"/>
          <w:sz w:val="24"/>
          <w:szCs w:val="24"/>
        </w:rPr>
        <w:t>- формировать эстетическое отношение к явлением окружающего мира.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576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3576">
        <w:rPr>
          <w:rFonts w:ascii="Times New Roman" w:hAnsi="Times New Roman" w:cs="Times New Roman"/>
          <w:i/>
          <w:sz w:val="24"/>
          <w:szCs w:val="24"/>
        </w:rPr>
        <w:t>Стимульный материал (наглядный):</w:t>
      </w:r>
    </w:p>
    <w:p w:rsidR="005C7184" w:rsidRDefault="005C7184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тины с изображением растительного и животного мира Крайнего Севера; </w:t>
      </w:r>
      <w:r w:rsidR="001B08A3">
        <w:rPr>
          <w:rFonts w:ascii="Times New Roman" w:hAnsi="Times New Roman" w:cs="Times New Roman"/>
          <w:sz w:val="24"/>
          <w:szCs w:val="24"/>
        </w:rPr>
        <w:t>пособие «Лимерики», пособие «Составление Метафор»</w:t>
      </w:r>
      <w:r w:rsidR="00033C64">
        <w:rPr>
          <w:rFonts w:ascii="Times New Roman" w:hAnsi="Times New Roman" w:cs="Times New Roman"/>
          <w:sz w:val="24"/>
          <w:szCs w:val="24"/>
        </w:rPr>
        <w:t>, универсальное пособие «</w:t>
      </w:r>
      <w:proofErr w:type="spellStart"/>
      <w:r w:rsidR="00033C64">
        <w:rPr>
          <w:rFonts w:ascii="Times New Roman" w:hAnsi="Times New Roman" w:cs="Times New Roman"/>
          <w:sz w:val="24"/>
          <w:szCs w:val="24"/>
        </w:rPr>
        <w:t>Данетка</w:t>
      </w:r>
      <w:proofErr w:type="spellEnd"/>
      <w:r w:rsidR="00033C64">
        <w:rPr>
          <w:rFonts w:ascii="Times New Roman" w:hAnsi="Times New Roman" w:cs="Times New Roman"/>
          <w:sz w:val="24"/>
          <w:szCs w:val="24"/>
        </w:rPr>
        <w:t>».</w:t>
      </w:r>
    </w:p>
    <w:p w:rsid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3576">
        <w:rPr>
          <w:rFonts w:ascii="Times New Roman" w:hAnsi="Times New Roman" w:cs="Times New Roman"/>
          <w:i/>
          <w:sz w:val="24"/>
          <w:szCs w:val="24"/>
        </w:rPr>
        <w:t>Материалы для деятельности детей (Раздаточный материал):</w:t>
      </w:r>
    </w:p>
    <w:p w:rsidR="00033C64" w:rsidRDefault="001B08A3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бие «Царица-загадка» для двух команд; к</w:t>
      </w:r>
      <w:r w:rsidR="00503576" w:rsidRPr="00503576">
        <w:rPr>
          <w:rFonts w:ascii="Times New Roman" w:hAnsi="Times New Roman" w:cs="Times New Roman"/>
          <w:sz w:val="24"/>
          <w:szCs w:val="24"/>
        </w:rPr>
        <w:t>арточки с изображением животных Афр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08A3">
        <w:rPr>
          <w:rFonts w:ascii="Times New Roman" w:hAnsi="Times New Roman" w:cs="Times New Roman"/>
          <w:sz w:val="24"/>
          <w:szCs w:val="24"/>
        </w:rPr>
        <w:t xml:space="preserve">лесов средней </w:t>
      </w:r>
      <w:r w:rsidR="00A85191" w:rsidRPr="001B08A3">
        <w:rPr>
          <w:rFonts w:ascii="Times New Roman" w:hAnsi="Times New Roman" w:cs="Times New Roman"/>
          <w:sz w:val="24"/>
          <w:szCs w:val="24"/>
        </w:rPr>
        <w:t>полосы России</w:t>
      </w:r>
      <w:r>
        <w:rPr>
          <w:rFonts w:ascii="Times New Roman" w:hAnsi="Times New Roman" w:cs="Times New Roman"/>
          <w:sz w:val="24"/>
          <w:szCs w:val="24"/>
        </w:rPr>
        <w:t>, Крайнего Севе</w:t>
      </w:r>
      <w:r w:rsidR="00033C64">
        <w:rPr>
          <w:rFonts w:ascii="Times New Roman" w:hAnsi="Times New Roman" w:cs="Times New Roman"/>
          <w:sz w:val="24"/>
          <w:szCs w:val="24"/>
        </w:rPr>
        <w:t>ра; фломастера 2 на две команд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C64">
        <w:rPr>
          <w:rFonts w:ascii="Times New Roman" w:hAnsi="Times New Roman" w:cs="Times New Roman"/>
          <w:sz w:val="24"/>
          <w:szCs w:val="24"/>
        </w:rPr>
        <w:t xml:space="preserve">два альбомных листа; три обруча.  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7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3C64" w:rsidRDefault="00033C64" w:rsidP="0050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C64" w:rsidRDefault="00033C64" w:rsidP="0050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C64" w:rsidRDefault="00033C64" w:rsidP="0050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C64" w:rsidRDefault="00033C64" w:rsidP="0050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C64" w:rsidRDefault="00033C64" w:rsidP="0050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C64" w:rsidRDefault="00033C64" w:rsidP="0050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C64" w:rsidRDefault="00033C64" w:rsidP="0050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C64" w:rsidRDefault="00033C64" w:rsidP="0050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C64" w:rsidRDefault="00033C64" w:rsidP="0050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C64" w:rsidRDefault="00033C64" w:rsidP="0050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576" w:rsidRPr="00503576" w:rsidRDefault="00503576" w:rsidP="00A85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576">
        <w:rPr>
          <w:rFonts w:ascii="Times New Roman" w:hAnsi="Times New Roman" w:cs="Times New Roman"/>
          <w:b/>
          <w:sz w:val="24"/>
          <w:szCs w:val="24"/>
        </w:rPr>
        <w:lastRenderedPageBreak/>
        <w:t>Формы организации совместной деятельности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807"/>
      </w:tblGrid>
      <w:tr w:rsidR="00503576" w:rsidRPr="00503576" w:rsidTr="00FF6DC2">
        <w:trPr>
          <w:trHeight w:val="199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76" w:rsidRPr="00503576" w:rsidRDefault="00503576" w:rsidP="00503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76" w:rsidRPr="00503576" w:rsidRDefault="00503576" w:rsidP="005035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503576" w:rsidRPr="00503576" w:rsidTr="00FF6DC2">
        <w:trPr>
          <w:trHeight w:val="199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76" w:rsidRPr="00503576" w:rsidRDefault="00503576" w:rsidP="005035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76" w:rsidRPr="00503576" w:rsidRDefault="00503576" w:rsidP="00503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Физкультминутки, игровые упражнения, двигательная пауза.</w:t>
            </w:r>
          </w:p>
        </w:tc>
      </w:tr>
      <w:tr w:rsidR="00503576" w:rsidRPr="00503576" w:rsidTr="00FF6DC2">
        <w:trPr>
          <w:trHeight w:val="413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76" w:rsidRPr="00503576" w:rsidRDefault="00503576" w:rsidP="005035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i/>
                <w:sz w:val="24"/>
                <w:szCs w:val="24"/>
              </w:rPr>
              <w:t>Игровая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76" w:rsidRPr="00503576" w:rsidRDefault="00503576" w:rsidP="00503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 w:rsidR="00033C64">
              <w:rPr>
                <w:rFonts w:ascii="Times New Roman" w:hAnsi="Times New Roman" w:cs="Times New Roman"/>
                <w:sz w:val="24"/>
                <w:szCs w:val="24"/>
              </w:rPr>
              <w:t>е ситуации, творческая (сюжетная</w:t>
            </w: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) игра.</w:t>
            </w:r>
          </w:p>
          <w:p w:rsidR="00503576" w:rsidRPr="00503576" w:rsidRDefault="00503576" w:rsidP="00503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576" w:rsidRPr="00503576" w:rsidTr="00FF6DC2">
        <w:trPr>
          <w:trHeight w:val="399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76" w:rsidRPr="00503576" w:rsidRDefault="00503576" w:rsidP="005035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76" w:rsidRPr="00503576" w:rsidRDefault="00503576" w:rsidP="00033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, упражнения с испол</w:t>
            </w:r>
            <w:r w:rsidR="00033C64">
              <w:rPr>
                <w:rFonts w:ascii="Times New Roman" w:hAnsi="Times New Roman" w:cs="Times New Roman"/>
                <w:sz w:val="24"/>
                <w:szCs w:val="24"/>
              </w:rPr>
              <w:t>ьзованием карточек, наблюдения.</w:t>
            </w:r>
          </w:p>
        </w:tc>
      </w:tr>
      <w:tr w:rsidR="00503576" w:rsidRPr="00503576" w:rsidTr="00FF6DC2">
        <w:trPr>
          <w:trHeight w:val="211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76" w:rsidRPr="00503576" w:rsidRDefault="00503576" w:rsidP="005035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76" w:rsidRPr="00503576" w:rsidRDefault="00503576" w:rsidP="00503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Беседы, ситуативный разговор,</w:t>
            </w:r>
            <w:r w:rsidR="00033C6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тихов, составление метафор,</w:t>
            </w: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</w:t>
            </w:r>
            <w:r w:rsidR="00033C6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</w:t>
            </w: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</w:tc>
      </w:tr>
      <w:tr w:rsidR="00503576" w:rsidRPr="00503576" w:rsidTr="00FF6DC2">
        <w:trPr>
          <w:trHeight w:val="611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76" w:rsidRPr="00503576" w:rsidRDefault="00503576" w:rsidP="005035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арный бытовой труд</w:t>
            </w:r>
          </w:p>
          <w:p w:rsidR="00503576" w:rsidRPr="00503576" w:rsidRDefault="00503576" w:rsidP="005035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помещении и на улице)</w:t>
            </w:r>
          </w:p>
          <w:p w:rsidR="00503576" w:rsidRPr="00503576" w:rsidRDefault="00503576" w:rsidP="005035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амообслуживание 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76" w:rsidRPr="00503576" w:rsidRDefault="00503576" w:rsidP="005035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Поручения (индивидуальные и подгрупповые), индивидуальные задания.</w:t>
            </w:r>
          </w:p>
        </w:tc>
      </w:tr>
    </w:tbl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C64" w:rsidRDefault="00033C64" w:rsidP="005035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3C64" w:rsidRDefault="00033C64" w:rsidP="005035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576">
        <w:rPr>
          <w:rFonts w:ascii="Times New Roman" w:hAnsi="Times New Roman" w:cs="Times New Roman"/>
          <w:b/>
          <w:bCs/>
          <w:sz w:val="24"/>
          <w:szCs w:val="24"/>
        </w:rPr>
        <w:t xml:space="preserve">Конструктор совместной деятельности педагога и детей 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4"/>
        <w:gridCol w:w="3821"/>
        <w:gridCol w:w="3094"/>
      </w:tblGrid>
      <w:tr w:rsidR="00503576" w:rsidRPr="00503576" w:rsidTr="0050357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503576" w:rsidRPr="00503576" w:rsidTr="0038003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35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водн</w:t>
            </w:r>
            <w:r w:rsidRPr="0050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proofErr w:type="spellEnd"/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онно-целевой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 xml:space="preserve">   У педагога на голове пилотка.     </w:t>
            </w:r>
            <w:r w:rsidRPr="0050357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обращает внимание детей на пилотку летчика у себя на голове и предлагает отправиться в е путешествие.</w:t>
            </w: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033C64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 xml:space="preserve">   Воспитатель: Ребята, сегодня</w:t>
            </w:r>
            <w:r w:rsidR="00033C64">
              <w:rPr>
                <w:rFonts w:ascii="Times New Roman" w:hAnsi="Times New Roman" w:cs="Times New Roman"/>
                <w:sz w:val="24"/>
                <w:szCs w:val="24"/>
              </w:rPr>
              <w:t xml:space="preserve"> наша экспедиция отправится на Крайний Север.</w:t>
            </w:r>
          </w:p>
          <w:p w:rsidR="00033C64" w:rsidRDefault="00033C64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показывает на глобусе Крайний Север.</w:t>
            </w:r>
          </w:p>
          <w:p w:rsidR="00033C64" w:rsidRPr="00242C62" w:rsidRDefault="00242C6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отправляемся с вами в путешествие.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 детям сесть на стульчики, как в салоне самолета.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Итак! Уважаемые пассажиры, пристегните ремни. Завести моторы! Взлет!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 xml:space="preserve">Дети интересуются. 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Соглашаются отправиться в путешествие и садятся на стульчики.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62" w:rsidRDefault="00242C6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62" w:rsidRDefault="00242C6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62" w:rsidRDefault="00242C6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Дети «пристёгивают ремни безопасности».</w:t>
            </w:r>
          </w:p>
        </w:tc>
      </w:tr>
      <w:tr w:rsidR="00503576" w:rsidRPr="00503576" w:rsidTr="0038003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тельно-деятельностный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33" w:rsidRDefault="00380033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33" w:rsidRDefault="00380033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33" w:rsidRDefault="00380033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33" w:rsidRDefault="00380033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33" w:rsidRDefault="00380033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33" w:rsidRDefault="00380033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33" w:rsidRDefault="00380033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0D2" w:rsidRPr="00503576" w:rsidRDefault="007F40D2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ый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-рефлексивный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62" w:rsidRDefault="00503576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итатель </w:t>
            </w:r>
            <w:r w:rsidR="00242C62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ет.</w:t>
            </w:r>
          </w:p>
          <w:p w:rsidR="00242C62" w:rsidRPr="00242C62" w:rsidRDefault="00242C62" w:rsidP="0024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2">
              <w:rPr>
                <w:rFonts w:ascii="Times New Roman" w:hAnsi="Times New Roman" w:cs="Times New Roman"/>
                <w:sz w:val="24"/>
                <w:szCs w:val="24"/>
              </w:rPr>
              <w:t>Полгода в этих краях солнце не появляется на небе. Другие полгода, оно не заходит за горизонт, однако его лучи слабы и почти не греют, отражаясь от снега, вот почему здесь царство льда и снега. Мороз здесь до – 50.</w:t>
            </w:r>
          </w:p>
          <w:p w:rsidR="00242C62" w:rsidRDefault="00242C62" w:rsidP="0024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</w:p>
          <w:p w:rsidR="00242C62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Воспитатель: Наш самолет набрал заданную высоту и направляется на север. Посмотрите в иллюминаторы. Внизу под нами</w:t>
            </w:r>
            <w:r w:rsidR="00242C62">
              <w:t xml:space="preserve"> </w:t>
            </w:r>
            <w:r w:rsidR="00242C62" w:rsidRPr="00242C62">
              <w:rPr>
                <w:rFonts w:ascii="Times New Roman" w:hAnsi="Times New Roman" w:cs="Times New Roman"/>
                <w:sz w:val="24"/>
                <w:szCs w:val="24"/>
              </w:rPr>
              <w:t xml:space="preserve">Земля </w:t>
            </w:r>
            <w:proofErr w:type="gramStart"/>
            <w:r w:rsidR="00242C62" w:rsidRPr="00242C62">
              <w:rPr>
                <w:rFonts w:ascii="Times New Roman" w:hAnsi="Times New Roman" w:cs="Times New Roman"/>
                <w:sz w:val="24"/>
                <w:szCs w:val="24"/>
              </w:rPr>
              <w:t>замерзла  и</w:t>
            </w:r>
            <w:proofErr w:type="gramEnd"/>
            <w:r w:rsidR="00242C62" w:rsidRPr="00242C62">
              <w:rPr>
                <w:rFonts w:ascii="Times New Roman" w:hAnsi="Times New Roman" w:cs="Times New Roman"/>
                <w:sz w:val="24"/>
                <w:szCs w:val="24"/>
              </w:rPr>
              <w:t xml:space="preserve"> кое где на скалистых островах могут расти  редкие травы, мхи , лишайники, а в защищенных местах можно увидеть редкие, стелющиеся и прижимающиеся к земле кустарники. Как вы думаете </w:t>
            </w:r>
            <w:proofErr w:type="gramStart"/>
            <w:r w:rsidR="00242C62" w:rsidRPr="00242C62">
              <w:rPr>
                <w:rFonts w:ascii="Times New Roman" w:hAnsi="Times New Roman" w:cs="Times New Roman"/>
                <w:sz w:val="24"/>
                <w:szCs w:val="24"/>
              </w:rPr>
              <w:t>почему?.</w:t>
            </w:r>
            <w:proofErr w:type="gramEnd"/>
          </w:p>
          <w:p w:rsidR="00503576" w:rsidRPr="00503576" w:rsidRDefault="00242C62" w:rsidP="00B16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62">
              <w:rPr>
                <w:rFonts w:ascii="Times New Roman" w:hAnsi="Times New Roman" w:cs="Times New Roman"/>
                <w:sz w:val="24"/>
                <w:szCs w:val="24"/>
              </w:rPr>
              <w:t>Так они приспособились к жизни в тундре, потому что у поверхности земли теплее, ветер слабее Ребята, а какое явление еще бывает На севере? Правильно.</w:t>
            </w:r>
            <w:r w:rsidR="00B1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C62">
              <w:rPr>
                <w:rFonts w:ascii="Times New Roman" w:hAnsi="Times New Roman" w:cs="Times New Roman"/>
                <w:sz w:val="24"/>
                <w:szCs w:val="24"/>
              </w:rPr>
              <w:t>Северное сияние выглядит словно разноцветный сияющий занавес, который колышется в темном небе.</w:t>
            </w:r>
            <w:r w:rsidR="00503576" w:rsidRPr="0050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3576" w:rsidRDefault="00503576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предлагает по пособию-схеме сочинить Лимерики.</w:t>
            </w:r>
          </w:p>
          <w:p w:rsidR="00B16ED0" w:rsidRPr="00B16ED0" w:rsidRDefault="00B16ED0" w:rsidP="007B64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пока мы еще не приземляемся, предлагаю поиграть вам в игру «Лимерик». Сочиним веселые стишки, связанные </w:t>
            </w:r>
            <w:proofErr w:type="gramStart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с  Крайним</w:t>
            </w:r>
            <w:proofErr w:type="gramEnd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  севером</w:t>
            </w:r>
            <w:r w:rsidRPr="00B16E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16ED0" w:rsidRDefault="00F23486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хвалит детей.</w:t>
            </w:r>
          </w:p>
          <w:p w:rsidR="00B16ED0" w:rsidRDefault="00B16ED0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6ED0" w:rsidRDefault="00B16ED0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6ED0" w:rsidRDefault="00B16ED0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предлагает посмотреть на животных Крайнего Севера.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А наш самолет идет на посадку. Пристегнуть ремни.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  Ребята, нас встречает множество животных, обитающих здесь. Кого мы видим? </w:t>
            </w: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каз воспитателя.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Из животных зимой в ледовитом океане почти никого нельзя </w:t>
            </w:r>
            <w:proofErr w:type="gramStart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увидеть.,</w:t>
            </w:r>
            <w:proofErr w:type="gramEnd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 холод, метели, полярные ночи вынуждают их откочевывать к югу. 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Летом же океан преображается – льды отступают от берегов. В водах океана появляется много рыб (камбала, треска, сельдь, морской окунь)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Птицы  Крайнего</w:t>
            </w:r>
            <w:proofErr w:type="gramEnd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 Севера. Тупики, гагары, кайры, чайки. Все они питаются рыбой, которую ловят в океане. Эти птицы хорошо плавают даже под водой и умеют нырять. Когда приходит время зимы и вода замерзает у берегов эти птицы улетают на юг.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   Рыбой кормятся тюлени – морские животные, которые отлично плавают и ныряют. От сильного холода их спасает слой жира под кожей и шкура с короткой шерстью. Тюлени могут долго </w:t>
            </w:r>
            <w:proofErr w:type="gramStart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находится  на</w:t>
            </w:r>
            <w:proofErr w:type="gramEnd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 суше, так как дышат воздухом.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    Морж – крупное морское животное, которое имеет большие клыки из очень прочной кости. Клыками морж выкапывает со дна раковины и моллюски Клыки – оружие защиты, они же помогают выбраться на сушу. Кожа у моржей очень </w:t>
            </w:r>
            <w:proofErr w:type="gramStart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толстая ,</w:t>
            </w:r>
            <w:proofErr w:type="gramEnd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 до 4 см. Ласты </w:t>
            </w:r>
            <w:r w:rsidRPr="007B6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ют хорошо плавать и передвигаться по суше.</w:t>
            </w:r>
          </w:p>
          <w:p w:rsidR="00503576" w:rsidRPr="00503576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   Белый медведь – крупное красивое животное, прекрасно плавает. Может часами плыть в ледяной воде. Лапы длинные и широкие, покрыты шерстью. Питаются белые медведи – моржами и тюленями. Самцы белых медведей круглый год бродят среди льдов. А самки- будущие матери на зиму залегают в снежные </w:t>
            </w:r>
            <w:proofErr w:type="gramStart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берлоги.,</w:t>
            </w:r>
            <w:proofErr w:type="gramEnd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 здесь они и рождают маленьких медвежат. Белых медведей осталось очень мало, они занесены в Красную книгу.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каких еще животных Крайнего Севера знаете вы? 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   Как вы думаете, какие приспособления помогают жить этим животным в таком </w:t>
            </w:r>
            <w:proofErr w:type="gramStart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холоде?.</w:t>
            </w:r>
            <w:proofErr w:type="gramEnd"/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1)Покровы</w:t>
            </w:r>
            <w:proofErr w:type="gramEnd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 их тела шерсть и перья на зиму становятся очень густые, при этом волосы у северного оленя к концу утолщаются, так что под ними образуется воздушный слой, особенно хорошо препятствующий отдаче тепла. У песца все вся подошва густо покрыта волосами, которые не только согревают ноги, но и помогают зверю бегать по скользкому снежному насту и льду.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2) У всех животных есть толстый слой жира, который согревает зимой, так же этот жир является запасным питательным материалом, так как зимой очень мало пищи.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3) Так же зимняя белая окраска под цвет снега есть у большинства животных (заяц, песец, ласка, горностай, белый медведь, полярный волк и </w:t>
            </w:r>
            <w:proofErr w:type="spellStart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Ребята, а как вы думаете, почему белые медведи не живут в лесу?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Белый медведь бродит среди полярных льдов, он охотится на тюленей и моржей. Медведь белый, как все вокруг, вот его и не видно. Вылезет тюлень на лед, а он </w:t>
            </w:r>
            <w:r w:rsidRPr="007B6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лапой и </w:t>
            </w:r>
            <w:proofErr w:type="spellStart"/>
            <w:proofErr w:type="gramStart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хлоп..</w:t>
            </w:r>
            <w:proofErr w:type="gramEnd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 лапа тяжелая, когти длинные.. </w:t>
            </w:r>
          </w:p>
          <w:p w:rsidR="00503576" w:rsidRPr="00503576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Ну а у нас, как прокормиться белому медведю? Да ни как Ягод, орехов, кореньев он не ест, а тюлени в лесах не водятся. И белая шуба тут ему не к чему – в лесу ее издали видно</w:t>
            </w:r>
          </w:p>
          <w:p w:rsid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Pr="00503576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.Давайте</w:t>
            </w:r>
            <w:proofErr w:type="gramEnd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ми изобразим белого мишку: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Топай мишка, хлопай мишка, 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Приседай со мной братишка.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Руки вверх, вперед и вниз</w:t>
            </w:r>
          </w:p>
          <w:p w:rsid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Улыбайся и садись.</w:t>
            </w: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ейчас я предлагаю вам </w:t>
            </w: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составить загадочные фр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афоры.</w:t>
            </w:r>
          </w:p>
          <w:p w:rsidR="007B6447" w:rsidRPr="00380033" w:rsidRDefault="00380033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предлагает составить загадочные фразы по объектам Крайнего Севера.</w:t>
            </w:r>
          </w:p>
          <w:p w:rsidR="007B6447" w:rsidRPr="00F23486" w:rsidRDefault="00F23486" w:rsidP="005035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хвалит детей.</w:t>
            </w: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Pr="00503576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33" w:rsidRDefault="00380033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33" w:rsidRDefault="00380033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33" w:rsidRDefault="00380033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33" w:rsidRDefault="00380033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33" w:rsidRDefault="00380033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33" w:rsidRDefault="00380033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33" w:rsidRDefault="00380033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380033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А </w:t>
            </w:r>
            <w:r w:rsidR="00380033">
              <w:rPr>
                <w:rFonts w:ascii="Times New Roman" w:hAnsi="Times New Roman" w:cs="Times New Roman"/>
                <w:sz w:val="24"/>
                <w:szCs w:val="24"/>
              </w:rPr>
              <w:t>я предлагаю вам перелететь на поляну животных.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 xml:space="preserve">Самолеты загудели 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33" w:rsidRDefault="00380033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 xml:space="preserve">Самолеты полетели  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На поляну тихо сели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 xml:space="preserve"> Да и снова полетели.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B0" w:rsidRDefault="00B72BB0" w:rsidP="003800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2BB0" w:rsidRDefault="00B72BB0" w:rsidP="003800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3486" w:rsidRDefault="00F23486" w:rsidP="003800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3486" w:rsidRDefault="00F23486" w:rsidP="003800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3486" w:rsidRDefault="00F23486" w:rsidP="003800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3576" w:rsidRDefault="00380033" w:rsidP="003800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Рассели животное по месту обитания»</w:t>
            </w:r>
          </w:p>
          <w:p w:rsidR="00380033" w:rsidRDefault="00380033" w:rsidP="00380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33">
              <w:rPr>
                <w:rFonts w:ascii="Times New Roman" w:hAnsi="Times New Roman" w:cs="Times New Roman"/>
                <w:sz w:val="24"/>
                <w:szCs w:val="24"/>
              </w:rPr>
              <w:t>Ребята, а, наши звери заблудились и не могут найти свой дом. Давайте поможем им.</w:t>
            </w:r>
          </w:p>
          <w:p w:rsidR="00380033" w:rsidRPr="00380033" w:rsidRDefault="00380033" w:rsidP="003800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хвалит детей.</w:t>
            </w:r>
          </w:p>
          <w:p w:rsidR="00380033" w:rsidRPr="00380033" w:rsidRDefault="00380033" w:rsidP="00380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86" w:rsidRDefault="00F23486" w:rsidP="007F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86" w:rsidRDefault="00F23486" w:rsidP="007F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Pr="007F40D2" w:rsidRDefault="007F40D2" w:rsidP="007F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D2">
              <w:rPr>
                <w:rFonts w:ascii="Times New Roman" w:hAnsi="Times New Roman" w:cs="Times New Roman"/>
                <w:sz w:val="24"/>
                <w:szCs w:val="24"/>
              </w:rPr>
              <w:t>А сейчас я хочу предложить вам составить загадки по Животным Крайнего Севера. Мы разделимся на две команды.</w:t>
            </w:r>
          </w:p>
          <w:p w:rsidR="00B72BB0" w:rsidRDefault="00B72BB0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B0" w:rsidRDefault="00B72BB0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B0" w:rsidRDefault="00B72BB0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B0" w:rsidRDefault="00B72BB0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B0" w:rsidRDefault="00B72BB0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B0" w:rsidRDefault="00B72BB0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BB0" w:rsidRDefault="00B72BB0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Воспитатель: Ребята, а нам пора собираться в обратный путь. Наш самолет заправился горючим, и мы можем улететь обратно. Пристегнуть ремни! Завести моторы! Взлет!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Pr="00503576" w:rsidRDefault="00503576" w:rsidP="007F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Ребята, а </w:t>
            </w:r>
            <w:r w:rsidR="007F40D2" w:rsidRPr="007F40D2">
              <w:rPr>
                <w:rFonts w:ascii="Times New Roman" w:hAnsi="Times New Roman" w:cs="Times New Roman"/>
                <w:sz w:val="24"/>
                <w:szCs w:val="24"/>
              </w:rPr>
              <w:t>пока наш самолет летит обратно, давайте поиграем в игру «Да-нет»</w:t>
            </w: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Pr="007F40D2" w:rsidRDefault="00503576" w:rsidP="007F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Воспитатель: Дети, а где мы сегодня с вами побывали? Каких животных мы с вами встретили? Что делали?</w:t>
            </w:r>
            <w:r w:rsidR="007F40D2" w:rsidRPr="007F40D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7F40D2" w:rsidRPr="007F40D2">
              <w:rPr>
                <w:rFonts w:ascii="Times New Roman" w:hAnsi="Times New Roman" w:cs="Times New Roman"/>
                <w:sz w:val="24"/>
                <w:szCs w:val="24"/>
              </w:rPr>
              <w:t>Что больше всего вам понравилось?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3576" w:rsidRPr="00503576" w:rsidRDefault="00242C6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и рассматривают картины с изображением Крайнего Севера</w:t>
            </w:r>
            <w:r>
              <w:t xml:space="preserve"> </w:t>
            </w:r>
            <w:r w:rsidRPr="00242C62">
              <w:rPr>
                <w:rFonts w:ascii="Times New Roman" w:hAnsi="Times New Roman" w:cs="Times New Roman"/>
                <w:sz w:val="24"/>
                <w:szCs w:val="24"/>
              </w:rPr>
              <w:t xml:space="preserve">и отмечают особенности растительности и животных данной </w:t>
            </w:r>
            <w:proofErr w:type="gramStart"/>
            <w:r w:rsidRPr="00242C62">
              <w:rPr>
                <w:rFonts w:ascii="Times New Roman" w:hAnsi="Times New Roman" w:cs="Times New Roman"/>
                <w:sz w:val="24"/>
                <w:szCs w:val="24"/>
              </w:rPr>
              <w:t>мес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мотрят «вниз» </w:t>
            </w:r>
            <w:r w:rsidR="00242C62">
              <w:rPr>
                <w:rFonts w:ascii="Times New Roman" w:hAnsi="Times New Roman" w:cs="Times New Roman"/>
                <w:sz w:val="24"/>
                <w:szCs w:val="24"/>
              </w:rPr>
              <w:t xml:space="preserve">слушают воспитателя </w:t>
            </w: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и отвечают на вопросы.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62" w:rsidRDefault="00242C6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62" w:rsidRDefault="00242C6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62" w:rsidRDefault="00242C6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62" w:rsidRDefault="00242C6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62" w:rsidRDefault="00242C6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62" w:rsidRDefault="00242C6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62" w:rsidRDefault="00242C6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62" w:rsidRDefault="00242C6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62" w:rsidRDefault="00242C6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62" w:rsidRDefault="00242C6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62" w:rsidRDefault="00242C6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62" w:rsidRDefault="00242C6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62" w:rsidRDefault="00242C6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62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ставляют веселые стишки.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Жил был снег белый, был он такой умелый,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Всех одеялом своим укрывал, и замерзнуть никому не давал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Вот какой снег заботливый помощник.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Жил был олень северный, был он такой уверенный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По далеким местам бегал, был он таким смелым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Вот какой был Северный олень 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Жила была белая </w:t>
            </w:r>
            <w:proofErr w:type="gramStart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снежинка ,</w:t>
            </w:r>
            <w:proofErr w:type="gramEnd"/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 была она как пушинка,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Летала она на севере, играла она с медведями,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Вот какая была веселая снежинка.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 xml:space="preserve">Жила была льдинка белая, была она такая умелая, 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По морям она передвигалась и собою она восхищалась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т какая льдинка была красавица</w:t>
            </w:r>
          </w:p>
          <w:p w:rsidR="007B6447" w:rsidRPr="007B6447" w:rsidRDefault="007B6447" w:rsidP="007B6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33" w:rsidRDefault="00380033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33" w:rsidRDefault="00380033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C62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«отстегивают ремни» и подходят к мольбертам с изображением животных Крайнего Севера.</w:t>
            </w:r>
          </w:p>
          <w:p w:rsidR="00242C62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Дети перечис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которые живу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есь.</w:t>
            </w:r>
            <w:r w:rsidRPr="007B6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лушают, рассматривают картины и отвечают на вопро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..</w:t>
            </w:r>
            <w:proofErr w:type="gramEnd"/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33" w:rsidRDefault="00380033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вторяют движения за воспитателем.</w:t>
            </w: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33" w:rsidRPr="00380033" w:rsidRDefault="00380033" w:rsidP="00380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033">
              <w:rPr>
                <w:rFonts w:ascii="Times New Roman" w:hAnsi="Times New Roman" w:cs="Times New Roman"/>
                <w:sz w:val="24"/>
                <w:szCs w:val="24"/>
              </w:rPr>
              <w:t>1)Медведь</w:t>
            </w:r>
            <w:proofErr w:type="gramEnd"/>
            <w:r w:rsidRPr="00380033">
              <w:rPr>
                <w:rFonts w:ascii="Times New Roman" w:hAnsi="Times New Roman" w:cs="Times New Roman"/>
                <w:sz w:val="24"/>
                <w:szCs w:val="24"/>
              </w:rPr>
              <w:t>, какой белый, как снег, медведь на  Севере.</w:t>
            </w:r>
          </w:p>
          <w:p w:rsidR="00380033" w:rsidRPr="00380033" w:rsidRDefault="00380033" w:rsidP="00380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33">
              <w:rPr>
                <w:rFonts w:ascii="Times New Roman" w:hAnsi="Times New Roman" w:cs="Times New Roman"/>
                <w:sz w:val="24"/>
                <w:szCs w:val="24"/>
              </w:rPr>
              <w:t>Снежный север или Северный снег.</w:t>
            </w:r>
          </w:p>
          <w:p w:rsidR="00380033" w:rsidRPr="00380033" w:rsidRDefault="00380033" w:rsidP="00380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033">
              <w:rPr>
                <w:rFonts w:ascii="Times New Roman" w:hAnsi="Times New Roman" w:cs="Times New Roman"/>
                <w:sz w:val="24"/>
                <w:szCs w:val="24"/>
              </w:rPr>
              <w:t>2)Морж</w:t>
            </w:r>
            <w:proofErr w:type="gramEnd"/>
            <w:r w:rsidRPr="00380033">
              <w:rPr>
                <w:rFonts w:ascii="Times New Roman" w:hAnsi="Times New Roman" w:cs="Times New Roman"/>
                <w:sz w:val="24"/>
                <w:szCs w:val="24"/>
              </w:rPr>
              <w:t>, какой плавающий  как рыба . Морж на льдине. Рыбная льдина. Ледяная рыба</w:t>
            </w:r>
          </w:p>
          <w:p w:rsidR="007B6447" w:rsidRDefault="00380033" w:rsidP="00380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033">
              <w:rPr>
                <w:rFonts w:ascii="Times New Roman" w:hAnsi="Times New Roman" w:cs="Times New Roman"/>
                <w:sz w:val="24"/>
                <w:szCs w:val="24"/>
              </w:rPr>
              <w:t>3) Снег какой пушистый, как мех. Снег на небе.  Снежный мех или Меховой снег.</w:t>
            </w: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447" w:rsidRDefault="007B6447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Дети вращают перед грудью согнутыми в локтях руками,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тавляют руки в стороны, </w:t>
            </w:r>
            <w:proofErr w:type="gramStart"/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поочередно  делая</w:t>
            </w:r>
            <w:proofErr w:type="gramEnd"/>
            <w:r w:rsidRPr="00503576">
              <w:rPr>
                <w:rFonts w:ascii="Times New Roman" w:hAnsi="Times New Roman" w:cs="Times New Roman"/>
                <w:sz w:val="24"/>
                <w:szCs w:val="24"/>
              </w:rPr>
              <w:t xml:space="preserve"> наклоны в стороны,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Дети кладут руки на колени, приседают,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тавляют руки в стороны, </w:t>
            </w:r>
            <w:proofErr w:type="gramStart"/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поочередно,  делая</w:t>
            </w:r>
            <w:proofErr w:type="gramEnd"/>
            <w:r w:rsidRPr="00503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клоны в </w:t>
            </w:r>
            <w:r w:rsidR="00B72BB0">
              <w:rPr>
                <w:rFonts w:ascii="Times New Roman" w:hAnsi="Times New Roman" w:cs="Times New Roman"/>
                <w:sz w:val="24"/>
                <w:szCs w:val="24"/>
              </w:rPr>
              <w:t>стороны, и садятся на стульчики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86" w:rsidRDefault="00F23486" w:rsidP="00380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86" w:rsidRDefault="00F23486" w:rsidP="00380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33" w:rsidRPr="00380033" w:rsidRDefault="00380033" w:rsidP="00380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«расселяют» животный по месту их обитания. Три обруча,</w:t>
            </w:r>
            <w:r w:rsidRPr="00380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033">
              <w:rPr>
                <w:rFonts w:ascii="Times New Roman" w:hAnsi="Times New Roman" w:cs="Times New Roman"/>
                <w:sz w:val="24"/>
                <w:szCs w:val="24"/>
              </w:rPr>
              <w:t>Льдина- Крайний Север, Солнце – юг, лес- наш край.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86" w:rsidRDefault="00F2348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елятся на команду мальчиков и девочек.</w:t>
            </w:r>
          </w:p>
          <w:p w:rsidR="007F40D2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и загадывают загадки командами.</w:t>
            </w:r>
          </w:p>
          <w:p w:rsidR="007F40D2" w:rsidRPr="007F40D2" w:rsidRDefault="007F40D2" w:rsidP="007F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D2">
              <w:rPr>
                <w:rFonts w:ascii="Times New Roman" w:hAnsi="Times New Roman" w:cs="Times New Roman"/>
                <w:sz w:val="24"/>
                <w:szCs w:val="24"/>
              </w:rPr>
              <w:t>Живет на севере, но не олень</w:t>
            </w:r>
          </w:p>
          <w:p w:rsidR="007F40D2" w:rsidRPr="007F40D2" w:rsidRDefault="007F40D2" w:rsidP="007F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D2">
              <w:rPr>
                <w:rFonts w:ascii="Times New Roman" w:hAnsi="Times New Roman" w:cs="Times New Roman"/>
                <w:sz w:val="24"/>
                <w:szCs w:val="24"/>
              </w:rPr>
              <w:t>Плавает, но не рыба</w:t>
            </w:r>
          </w:p>
          <w:p w:rsidR="007F40D2" w:rsidRPr="007F40D2" w:rsidRDefault="007F40D2" w:rsidP="007F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D2">
              <w:rPr>
                <w:rFonts w:ascii="Times New Roman" w:hAnsi="Times New Roman" w:cs="Times New Roman"/>
                <w:sz w:val="24"/>
                <w:szCs w:val="24"/>
              </w:rPr>
              <w:t>Ест рыбу, но не акула</w:t>
            </w:r>
          </w:p>
          <w:p w:rsidR="007F40D2" w:rsidRPr="007F40D2" w:rsidRDefault="007F40D2" w:rsidP="007F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Pr="007F40D2" w:rsidRDefault="007F40D2" w:rsidP="007F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D2">
              <w:rPr>
                <w:rFonts w:ascii="Times New Roman" w:hAnsi="Times New Roman" w:cs="Times New Roman"/>
                <w:sz w:val="24"/>
                <w:szCs w:val="24"/>
              </w:rPr>
              <w:t>Не тонет, как дерево</w:t>
            </w:r>
          </w:p>
          <w:p w:rsidR="007F40D2" w:rsidRPr="007F40D2" w:rsidRDefault="007F40D2" w:rsidP="007F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D2">
              <w:rPr>
                <w:rFonts w:ascii="Times New Roman" w:hAnsi="Times New Roman" w:cs="Times New Roman"/>
                <w:sz w:val="24"/>
                <w:szCs w:val="24"/>
              </w:rPr>
              <w:t>Тает, как мороженое</w:t>
            </w:r>
          </w:p>
          <w:p w:rsidR="007F40D2" w:rsidRPr="007F40D2" w:rsidRDefault="007F40D2" w:rsidP="007F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D2">
              <w:rPr>
                <w:rFonts w:ascii="Times New Roman" w:hAnsi="Times New Roman" w:cs="Times New Roman"/>
                <w:sz w:val="24"/>
                <w:szCs w:val="24"/>
              </w:rPr>
              <w:t>Бьется, как стекло</w:t>
            </w:r>
          </w:p>
          <w:p w:rsidR="007F40D2" w:rsidRPr="007F40D2" w:rsidRDefault="007F40D2" w:rsidP="007F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D2">
              <w:rPr>
                <w:rFonts w:ascii="Times New Roman" w:hAnsi="Times New Roman" w:cs="Times New Roman"/>
                <w:sz w:val="24"/>
                <w:szCs w:val="24"/>
              </w:rPr>
              <w:t>Сверкает на солнце, как зеркало</w:t>
            </w:r>
          </w:p>
          <w:p w:rsidR="007F40D2" w:rsidRPr="007F40D2" w:rsidRDefault="007F40D2" w:rsidP="007F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Pr="007F40D2" w:rsidRDefault="007F40D2" w:rsidP="007F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Pr="007F40D2" w:rsidRDefault="007F40D2" w:rsidP="007F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0D2">
              <w:rPr>
                <w:rFonts w:ascii="Times New Roman" w:hAnsi="Times New Roman" w:cs="Times New Roman"/>
                <w:sz w:val="24"/>
                <w:szCs w:val="24"/>
              </w:rPr>
              <w:t>Разноцветная ,</w:t>
            </w:r>
            <w:proofErr w:type="gramEnd"/>
            <w:r w:rsidRPr="007F40D2">
              <w:rPr>
                <w:rFonts w:ascii="Times New Roman" w:hAnsi="Times New Roman" w:cs="Times New Roman"/>
                <w:sz w:val="24"/>
                <w:szCs w:val="24"/>
              </w:rPr>
              <w:t xml:space="preserve"> но не радуга</w:t>
            </w:r>
          </w:p>
          <w:p w:rsidR="007F40D2" w:rsidRPr="007F40D2" w:rsidRDefault="007F40D2" w:rsidP="007F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0D2">
              <w:rPr>
                <w:rFonts w:ascii="Times New Roman" w:hAnsi="Times New Roman" w:cs="Times New Roman"/>
                <w:sz w:val="24"/>
                <w:szCs w:val="24"/>
              </w:rPr>
              <w:t>Блестящая ,</w:t>
            </w:r>
            <w:proofErr w:type="gramEnd"/>
            <w:r w:rsidRPr="007F40D2">
              <w:rPr>
                <w:rFonts w:ascii="Times New Roman" w:hAnsi="Times New Roman" w:cs="Times New Roman"/>
                <w:sz w:val="24"/>
                <w:szCs w:val="24"/>
              </w:rPr>
              <w:t xml:space="preserve"> но не гирлянда</w:t>
            </w:r>
          </w:p>
          <w:p w:rsidR="007F40D2" w:rsidRPr="007F40D2" w:rsidRDefault="007F40D2" w:rsidP="007F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D2">
              <w:rPr>
                <w:rFonts w:ascii="Times New Roman" w:hAnsi="Times New Roman" w:cs="Times New Roman"/>
                <w:sz w:val="24"/>
                <w:szCs w:val="24"/>
              </w:rPr>
              <w:t>Светящая, но не фонарь.</w:t>
            </w:r>
          </w:p>
          <w:p w:rsidR="007F40D2" w:rsidRPr="007F40D2" w:rsidRDefault="007F40D2" w:rsidP="007F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D2" w:rsidRPr="007F40D2" w:rsidRDefault="007F40D2" w:rsidP="007F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D2">
              <w:rPr>
                <w:rFonts w:ascii="Times New Roman" w:hAnsi="Times New Roman" w:cs="Times New Roman"/>
                <w:sz w:val="24"/>
                <w:szCs w:val="24"/>
              </w:rPr>
              <w:t>Быстрый, как конь</w:t>
            </w:r>
          </w:p>
          <w:p w:rsidR="007F40D2" w:rsidRPr="007F40D2" w:rsidRDefault="007F40D2" w:rsidP="007F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D2">
              <w:rPr>
                <w:rFonts w:ascii="Times New Roman" w:hAnsi="Times New Roman" w:cs="Times New Roman"/>
                <w:sz w:val="24"/>
                <w:szCs w:val="24"/>
              </w:rPr>
              <w:t>Северный, как ветер</w:t>
            </w:r>
          </w:p>
          <w:p w:rsidR="007F40D2" w:rsidRPr="007F40D2" w:rsidRDefault="007F40D2" w:rsidP="007F4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D2">
              <w:rPr>
                <w:rFonts w:ascii="Times New Roman" w:hAnsi="Times New Roman" w:cs="Times New Roman"/>
                <w:sz w:val="24"/>
                <w:szCs w:val="24"/>
              </w:rPr>
              <w:t>Рогатый, как козел</w:t>
            </w:r>
          </w:p>
          <w:p w:rsidR="007F40D2" w:rsidRPr="00503576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Дети «пристёгивают ремни безопасности».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7F40D2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играют в игру «Да-нет» на объекты Крайнего Севера. </w:t>
            </w: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76" w:rsidRPr="00503576" w:rsidRDefault="00503576" w:rsidP="00503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76">
              <w:rPr>
                <w:rFonts w:ascii="Times New Roman" w:hAnsi="Times New Roman" w:cs="Times New Roman"/>
                <w:sz w:val="24"/>
                <w:szCs w:val="24"/>
              </w:rPr>
              <w:t>Дети делятся впечатлениями, отвечая на вопросы.</w:t>
            </w:r>
          </w:p>
        </w:tc>
      </w:tr>
    </w:tbl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576">
        <w:rPr>
          <w:rFonts w:ascii="Times New Roman" w:hAnsi="Times New Roman" w:cs="Times New Roman"/>
          <w:sz w:val="24"/>
          <w:szCs w:val="24"/>
        </w:rPr>
        <w:t xml:space="preserve"> </w:t>
      </w:r>
      <w:r w:rsidRPr="00503576">
        <w:rPr>
          <w:rFonts w:ascii="Times New Roman" w:hAnsi="Times New Roman" w:cs="Times New Roman"/>
          <w:b/>
          <w:bCs/>
          <w:sz w:val="24"/>
          <w:szCs w:val="24"/>
        </w:rPr>
        <w:t xml:space="preserve">Методы и приемы: 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76">
        <w:rPr>
          <w:rFonts w:ascii="Times New Roman" w:hAnsi="Times New Roman" w:cs="Times New Roman"/>
          <w:sz w:val="24"/>
          <w:szCs w:val="24"/>
        </w:rPr>
        <w:t>- сюрпризный момент;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576">
        <w:rPr>
          <w:rFonts w:ascii="Times New Roman" w:hAnsi="Times New Roman" w:cs="Times New Roman"/>
          <w:bCs/>
          <w:sz w:val="24"/>
          <w:szCs w:val="24"/>
        </w:rPr>
        <w:t xml:space="preserve">- вводная беседа; 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F40D2">
        <w:rPr>
          <w:rFonts w:ascii="Times New Roman" w:hAnsi="Times New Roman" w:cs="Times New Roman"/>
          <w:bCs/>
          <w:sz w:val="24"/>
          <w:szCs w:val="24"/>
        </w:rPr>
        <w:t>рассказ;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576">
        <w:rPr>
          <w:rFonts w:ascii="Times New Roman" w:hAnsi="Times New Roman" w:cs="Times New Roman"/>
          <w:sz w:val="24"/>
          <w:szCs w:val="24"/>
        </w:rPr>
        <w:t>- развивающая игра «</w:t>
      </w:r>
      <w:r w:rsidR="007F40D2">
        <w:rPr>
          <w:rFonts w:ascii="Times New Roman" w:hAnsi="Times New Roman" w:cs="Times New Roman"/>
          <w:sz w:val="24"/>
          <w:szCs w:val="24"/>
        </w:rPr>
        <w:t>Рассели по месту обитания</w:t>
      </w:r>
      <w:r w:rsidRPr="00503576">
        <w:rPr>
          <w:rFonts w:ascii="Times New Roman" w:hAnsi="Times New Roman" w:cs="Times New Roman"/>
          <w:sz w:val="24"/>
          <w:szCs w:val="24"/>
        </w:rPr>
        <w:t>»;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76">
        <w:rPr>
          <w:rFonts w:ascii="Times New Roman" w:hAnsi="Times New Roman" w:cs="Times New Roman"/>
          <w:sz w:val="24"/>
          <w:szCs w:val="24"/>
        </w:rPr>
        <w:t>- физкультминутка;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76">
        <w:rPr>
          <w:rFonts w:ascii="Times New Roman" w:hAnsi="Times New Roman" w:cs="Times New Roman"/>
          <w:sz w:val="24"/>
          <w:szCs w:val="24"/>
        </w:rPr>
        <w:t>- вопросы к детям;</w:t>
      </w:r>
    </w:p>
    <w:p w:rsid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576">
        <w:rPr>
          <w:rFonts w:ascii="Times New Roman" w:hAnsi="Times New Roman" w:cs="Times New Roman"/>
          <w:bCs/>
          <w:sz w:val="24"/>
          <w:szCs w:val="24"/>
        </w:rPr>
        <w:t>- рассматривание;</w:t>
      </w:r>
    </w:p>
    <w:p w:rsidR="007F40D2" w:rsidRDefault="007F40D2" w:rsidP="005035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составление лимериков;</w:t>
      </w:r>
    </w:p>
    <w:p w:rsidR="007F40D2" w:rsidRPr="00503576" w:rsidRDefault="007F40D2" w:rsidP="005035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составление метафор;</w:t>
      </w:r>
    </w:p>
    <w:p w:rsid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5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F40D2">
        <w:rPr>
          <w:rFonts w:ascii="Times New Roman" w:hAnsi="Times New Roman" w:cs="Times New Roman"/>
          <w:bCs/>
          <w:sz w:val="24"/>
          <w:szCs w:val="24"/>
        </w:rPr>
        <w:t xml:space="preserve">составление </w:t>
      </w:r>
      <w:r w:rsidRPr="00503576">
        <w:rPr>
          <w:rFonts w:ascii="Times New Roman" w:hAnsi="Times New Roman" w:cs="Times New Roman"/>
          <w:bCs/>
          <w:sz w:val="24"/>
          <w:szCs w:val="24"/>
        </w:rPr>
        <w:t>заг</w:t>
      </w:r>
      <w:r w:rsidR="007F40D2">
        <w:rPr>
          <w:rFonts w:ascii="Times New Roman" w:hAnsi="Times New Roman" w:cs="Times New Roman"/>
          <w:bCs/>
          <w:sz w:val="24"/>
          <w:szCs w:val="24"/>
        </w:rPr>
        <w:t>адок</w:t>
      </w:r>
      <w:r w:rsidRPr="00503576">
        <w:rPr>
          <w:rFonts w:ascii="Times New Roman" w:hAnsi="Times New Roman" w:cs="Times New Roman"/>
          <w:bCs/>
          <w:sz w:val="24"/>
          <w:szCs w:val="24"/>
        </w:rPr>
        <w:t>;</w:t>
      </w:r>
    </w:p>
    <w:p w:rsidR="00C73DBE" w:rsidRPr="00503576" w:rsidRDefault="00C73DBE" w:rsidP="005035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развивающая игра «Да-нет»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576">
        <w:rPr>
          <w:rFonts w:ascii="Times New Roman" w:hAnsi="Times New Roman" w:cs="Times New Roman"/>
          <w:bCs/>
          <w:sz w:val="24"/>
          <w:szCs w:val="24"/>
        </w:rPr>
        <w:t xml:space="preserve">- оказание дозированной помощи в </w:t>
      </w:r>
      <w:r w:rsidR="00C73DBE">
        <w:rPr>
          <w:rFonts w:ascii="Times New Roman" w:hAnsi="Times New Roman" w:cs="Times New Roman"/>
          <w:bCs/>
          <w:sz w:val="24"/>
          <w:szCs w:val="24"/>
        </w:rPr>
        <w:t xml:space="preserve">групповой </w:t>
      </w:r>
      <w:r w:rsidRPr="00503576">
        <w:rPr>
          <w:rFonts w:ascii="Times New Roman" w:hAnsi="Times New Roman" w:cs="Times New Roman"/>
          <w:bCs/>
          <w:sz w:val="24"/>
          <w:szCs w:val="24"/>
        </w:rPr>
        <w:t>работе по карточкам;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576">
        <w:rPr>
          <w:rFonts w:ascii="Times New Roman" w:hAnsi="Times New Roman" w:cs="Times New Roman"/>
          <w:bCs/>
          <w:sz w:val="24"/>
          <w:szCs w:val="24"/>
        </w:rPr>
        <w:t>- оценка деятельности;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3576">
        <w:rPr>
          <w:rFonts w:ascii="Times New Roman" w:hAnsi="Times New Roman" w:cs="Times New Roman"/>
          <w:bCs/>
          <w:sz w:val="24"/>
          <w:szCs w:val="24"/>
        </w:rPr>
        <w:t>- рефлексия деятельности.</w:t>
      </w: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576" w:rsidRPr="00503576" w:rsidRDefault="00503576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554" w:rsidRPr="00503576" w:rsidRDefault="00392554" w:rsidP="00503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2554" w:rsidRPr="00503576" w:rsidSect="00FF6DC2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B4"/>
    <w:rsid w:val="00033C64"/>
    <w:rsid w:val="001B08A3"/>
    <w:rsid w:val="00242C62"/>
    <w:rsid w:val="00380033"/>
    <w:rsid w:val="00392554"/>
    <w:rsid w:val="003A19B4"/>
    <w:rsid w:val="00503576"/>
    <w:rsid w:val="005C7184"/>
    <w:rsid w:val="007B6447"/>
    <w:rsid w:val="007F40D2"/>
    <w:rsid w:val="008A2A43"/>
    <w:rsid w:val="00A85191"/>
    <w:rsid w:val="00B16ED0"/>
    <w:rsid w:val="00B72BB0"/>
    <w:rsid w:val="00C73DBE"/>
    <w:rsid w:val="00F23486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BFD8E-CE0C-4FB8-81D4-41043B1F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D9B4-BCEF-4BB8-957B-A8A8EFD2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8</cp:revision>
  <dcterms:created xsi:type="dcterms:W3CDTF">2019-02-17T08:15:00Z</dcterms:created>
  <dcterms:modified xsi:type="dcterms:W3CDTF">2019-02-20T13:38:00Z</dcterms:modified>
</cp:coreProperties>
</file>